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33E6" w14:textId="01CEDF1C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3B1BD6">
        <w:rPr>
          <w:rFonts w:ascii="Times New Roman" w:hAnsi="Times New Roman" w:cs="Times New Roman"/>
          <w:color w:val="auto"/>
          <w:sz w:val="32"/>
          <w:szCs w:val="32"/>
        </w:rPr>
        <w:t>2</w:t>
      </w:r>
    </w:p>
    <w:p w14:paraId="272D0CD8" w14:textId="0F53D2B8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D64610">
        <w:rPr>
          <w:rFonts w:ascii="Times New Roman" w:hAnsi="Times New Roman" w:cs="Times New Roman"/>
          <w:color w:val="000000" w:themeColor="text1"/>
          <w:sz w:val="28"/>
          <w:szCs w:val="28"/>
        </w:rPr>
        <w:t>583/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5291EA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28B47083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2D4D1567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013AD2A9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48B04063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2CA2E923" w14:textId="77777777"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00D6BA7C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48BCE78F" w14:textId="3EEAAAA5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3148A9">
        <w:rPr>
          <w:bCs/>
        </w:rPr>
        <w:t>XXXXXXXXXX</w:t>
      </w:r>
    </w:p>
    <w:p w14:paraId="120C41DA" w14:textId="66C3EC88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3148A9">
        <w:rPr>
          <w:bCs/>
        </w:rPr>
        <w:t>XXXXXXXXXX</w:t>
      </w:r>
    </w:p>
    <w:p w14:paraId="7B471285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709E7FB6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0B964BA7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1FE0F3C0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13F3DB6D" w14:textId="67F2D6CB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D64610">
        <w:t>15666001</w:t>
      </w:r>
    </w:p>
    <w:p w14:paraId="0D35B3CD" w14:textId="5FE1913C" w:rsidR="00EB14CA" w:rsidRDefault="00D64610" w:rsidP="00BA60CF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rPr>
          <w:b/>
        </w:rPr>
        <w:t xml:space="preserve">INTERGRAM, nezávislá společnost výkonných umělců a výrobců zvukových a zvukově-obrazových záznamů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603F72B9" w14:textId="4AFAEB9A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se sídlem:</w:t>
      </w:r>
      <w:r>
        <w:tab/>
      </w:r>
      <w:r w:rsidR="00D64610">
        <w:t>Klimentská 1207/10, Nové Město, 110 00 Praha</w:t>
      </w:r>
    </w:p>
    <w:p w14:paraId="7D210655" w14:textId="2CDBDC7E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IČO:</w:t>
      </w:r>
      <w:r>
        <w:tab/>
      </w:r>
      <w:r w:rsidR="00D64610">
        <w:t>00537772</w:t>
      </w:r>
    </w:p>
    <w:p w14:paraId="76FCF6FE" w14:textId="62E8E429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DIČ:</w:t>
      </w:r>
      <w:r>
        <w:tab/>
      </w:r>
      <w:r w:rsidR="00D64610">
        <w:t>CZ00537772</w:t>
      </w:r>
    </w:p>
    <w:p w14:paraId="619C61E3" w14:textId="068B6EEE" w:rsidR="00EB14CA" w:rsidRPr="002E1BF3" w:rsidRDefault="0074347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z</w:t>
      </w:r>
      <w:r w:rsidR="00EB14CA">
        <w:t>astoupen:</w:t>
      </w:r>
      <w:r w:rsidR="00EB14CA">
        <w:tab/>
      </w:r>
      <w:r w:rsidR="00D64610">
        <w:rPr>
          <w:b/>
        </w:rPr>
        <w:t xml:space="preserve">JUDr. Ludvíkem </w:t>
      </w:r>
      <w:proofErr w:type="spellStart"/>
      <w:r w:rsidR="00D64610">
        <w:rPr>
          <w:b/>
        </w:rPr>
        <w:t>Bohmanem</w:t>
      </w:r>
      <w:proofErr w:type="spellEnd"/>
      <w:r w:rsidR="00D64610">
        <w:rPr>
          <w:b/>
        </w:rPr>
        <w:t>, ředitelem</w:t>
      </w:r>
    </w:p>
    <w:p w14:paraId="476425CB" w14:textId="731E8C40" w:rsidR="005079E7" w:rsidRDefault="005079E7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 xml:space="preserve">zapsán v obchodním rejstříku </w:t>
      </w:r>
      <w:r>
        <w:tab/>
      </w:r>
      <w:r w:rsidR="00D64610">
        <w:t>Městského soudu v Praze, oddíl L, vložka 248</w:t>
      </w:r>
    </w:p>
    <w:p w14:paraId="680ABEE6" w14:textId="5DF5BDAB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bankovní spojení:</w:t>
      </w:r>
      <w:r>
        <w:tab/>
      </w:r>
      <w:r w:rsidR="003148A9">
        <w:rPr>
          <w:bCs/>
        </w:rPr>
        <w:t>XXXXXXXXXX</w:t>
      </w:r>
    </w:p>
    <w:p w14:paraId="677C9082" w14:textId="67451EE0" w:rsidR="00EB14CA" w:rsidRPr="00BA60CF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číslo účtu:</w:t>
      </w:r>
      <w:r>
        <w:tab/>
      </w:r>
      <w:r w:rsidR="003148A9">
        <w:rPr>
          <w:bCs/>
        </w:rPr>
        <w:t>XXXXXXXXXX</w:t>
      </w:r>
    </w:p>
    <w:p w14:paraId="6E071B1D" w14:textId="77777777" w:rsidR="00EB14CA" w:rsidRDefault="00EB14CA" w:rsidP="00D6461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21A8287D" w14:textId="507C3631" w:rsidR="00360DCA" w:rsidRDefault="00360DCA" w:rsidP="00D6461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360" w:after="36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D64610">
        <w:rPr>
          <w:b/>
          <w:sz w:val="26"/>
          <w:szCs w:val="26"/>
        </w:rPr>
        <w:t>210125</w:t>
      </w:r>
    </w:p>
    <w:p w14:paraId="4B260E1D" w14:textId="77777777" w:rsidR="00556DE5" w:rsidRPr="00D64610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</w:pPr>
      <w:r w:rsidRPr="00D64610">
        <w:t xml:space="preserve">dále jednotlivě i jako „Smluvní strana“ nebo společně jako </w:t>
      </w:r>
      <w:r w:rsidR="00C10351" w:rsidRPr="00D64610">
        <w:t>„Smluvní strany“</w:t>
      </w:r>
    </w:p>
    <w:p w14:paraId="0DF84C0D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0BA5F560" w14:textId="2359A11F" w:rsidR="005660B3" w:rsidRPr="00ED6095" w:rsidRDefault="00C10351" w:rsidP="005660B3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</w:t>
      </w:r>
      <w:r w:rsidR="00D64610">
        <w:rPr>
          <w:rFonts w:ascii="Times New Roman" w:hAnsi="Times New Roman" w:cs="Times New Roman"/>
          <w:sz w:val="24"/>
          <w:szCs w:val="24"/>
        </w:rPr>
        <w:t xml:space="preserve">č. NB 582/21 </w:t>
      </w:r>
      <w:r>
        <w:rPr>
          <w:rFonts w:ascii="Times New Roman" w:hAnsi="Times New Roman" w:cs="Times New Roman"/>
          <w:sz w:val="24"/>
          <w:szCs w:val="24"/>
        </w:rPr>
        <w:t xml:space="preserve">uzavřené dne </w:t>
      </w:r>
      <w:r w:rsidR="00D64610">
        <w:rPr>
          <w:rFonts w:ascii="Times New Roman" w:hAnsi="Times New Roman" w:cs="Times New Roman"/>
          <w:sz w:val="24"/>
          <w:szCs w:val="24"/>
        </w:rPr>
        <w:t>27.10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0B3" w:rsidRPr="005660B3">
        <w:rPr>
          <w:rFonts w:ascii="Times New Roman" w:hAnsi="Times New Roman" w:cs="Times New Roman"/>
          <w:sz w:val="24"/>
          <w:szCs w:val="24"/>
        </w:rPr>
        <w:t xml:space="preserve">ve znění Dodatku č. 1 ze dne </w:t>
      </w:r>
      <w:r w:rsidR="005660B3">
        <w:rPr>
          <w:rFonts w:ascii="Times New Roman" w:hAnsi="Times New Roman" w:cs="Times New Roman"/>
          <w:sz w:val="24"/>
          <w:szCs w:val="24"/>
        </w:rPr>
        <w:t>10</w:t>
      </w:r>
      <w:r w:rsidR="005660B3" w:rsidRPr="005660B3">
        <w:rPr>
          <w:rFonts w:ascii="Times New Roman" w:hAnsi="Times New Roman" w:cs="Times New Roman"/>
          <w:sz w:val="24"/>
          <w:szCs w:val="24"/>
        </w:rPr>
        <w:t>.</w:t>
      </w:r>
      <w:r w:rsidR="005660B3">
        <w:rPr>
          <w:rFonts w:ascii="Times New Roman" w:hAnsi="Times New Roman" w:cs="Times New Roman"/>
          <w:sz w:val="24"/>
          <w:szCs w:val="24"/>
        </w:rPr>
        <w:t>10</w:t>
      </w:r>
      <w:r w:rsidR="005660B3" w:rsidRPr="005660B3">
        <w:rPr>
          <w:rFonts w:ascii="Times New Roman" w:hAnsi="Times New Roman" w:cs="Times New Roman"/>
          <w:sz w:val="24"/>
          <w:szCs w:val="24"/>
        </w:rPr>
        <w:t>.</w:t>
      </w:r>
      <w:r w:rsidR="005660B3">
        <w:rPr>
          <w:rFonts w:ascii="Times New Roman" w:hAnsi="Times New Roman" w:cs="Times New Roman"/>
          <w:sz w:val="24"/>
          <w:szCs w:val="24"/>
        </w:rPr>
        <w:t>2022</w:t>
      </w:r>
      <w:r w:rsidR="005660B3" w:rsidRPr="005E57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60B3">
        <w:rPr>
          <w:rFonts w:ascii="Times New Roman" w:hAnsi="Times New Roman" w:cs="Times New Roman"/>
          <w:sz w:val="24"/>
          <w:szCs w:val="24"/>
        </w:rPr>
        <w:t>(dále jen „Smlouva“), a to následujícím způsobem:</w:t>
      </w:r>
    </w:p>
    <w:p w14:paraId="4ADB5060" w14:textId="77777777" w:rsidR="00D64610" w:rsidRPr="00293005" w:rsidRDefault="00D64610" w:rsidP="00D64610">
      <w:pPr>
        <w:pStyle w:val="Odstavecseseznamem"/>
        <w:spacing w:before="240" w:after="0" w:line="28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59446" w14:textId="11281061" w:rsidR="0093671A" w:rsidRDefault="0093671A" w:rsidP="0093671A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Pr="009121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21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3.:</w:t>
      </w:r>
    </w:p>
    <w:p w14:paraId="21563C64" w14:textId="77777777" w:rsidR="0093671A" w:rsidRPr="0091210A" w:rsidRDefault="0093671A" w:rsidP="0093671A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7D100C">
        <w:rPr>
          <w:rFonts w:ascii="Times New Roman" w:eastAsia="Calibri" w:hAnsi="Times New Roman" w:cs="Times New Roman"/>
          <w:b/>
          <w:sz w:val="24"/>
          <w:szCs w:val="24"/>
        </w:rPr>
        <w:t>2.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1210A">
        <w:rPr>
          <w:rFonts w:ascii="Times New Roman" w:eastAsia="Calibri" w:hAnsi="Times New Roman" w:cs="Times New Roman"/>
          <w:b/>
          <w:sz w:val="24"/>
          <w:szCs w:val="24"/>
        </w:rPr>
        <w:t>Kontaktní osoby na straně Objednatele:</w:t>
      </w:r>
    </w:p>
    <w:p w14:paraId="04577EA8" w14:textId="0EB52A85" w:rsidR="0093671A" w:rsidRDefault="0093671A" w:rsidP="0093671A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48A9">
        <w:rPr>
          <w:bCs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3148A9">
        <w:rPr>
          <w:bCs/>
        </w:rPr>
        <w:t>XXXXXXXXXX</w:t>
      </w:r>
    </w:p>
    <w:p w14:paraId="5FF203FA" w14:textId="36BDD160" w:rsidR="0093671A" w:rsidRPr="0093671A" w:rsidRDefault="0093671A" w:rsidP="0093671A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48A9">
        <w:rPr>
          <w:bCs/>
        </w:rPr>
        <w:t>XXXXXXXXXX</w:t>
      </w:r>
    </w:p>
    <w:p w14:paraId="2BA29A98" w14:textId="727BD9C6" w:rsidR="0093671A" w:rsidRDefault="0093671A" w:rsidP="0093671A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48A9">
        <w:rPr>
          <w:bCs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3148A9">
        <w:rPr>
          <w:bCs/>
        </w:rPr>
        <w:t>XXXXXXXXXX</w:t>
      </w:r>
    </w:p>
    <w:p w14:paraId="18118F77" w14:textId="37D878BA" w:rsidR="0093671A" w:rsidRDefault="0093671A" w:rsidP="0093671A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48A9">
        <w:rPr>
          <w:bCs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17B63F7B" w14:textId="79B59FC4" w:rsidR="005660B3" w:rsidRDefault="005660B3" w:rsidP="005660B3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Pr="0091210A">
        <w:rPr>
          <w:rFonts w:ascii="Times New Roman" w:eastAsia="Calibri" w:hAnsi="Times New Roman" w:cs="Times New Roman"/>
          <w:sz w:val="24"/>
          <w:szCs w:val="24"/>
        </w:rPr>
        <w:t>2.4.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AE1C63" w14:textId="77777777" w:rsidR="005660B3" w:rsidRDefault="005660B3" w:rsidP="005660B3">
      <w:pPr>
        <w:tabs>
          <w:tab w:val="left" w:pos="5103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5E572F">
        <w:rPr>
          <w:rFonts w:ascii="Times New Roman" w:eastAsia="Calibri" w:hAnsi="Times New Roman" w:cs="Times New Roman"/>
          <w:b/>
          <w:sz w:val="24"/>
          <w:szCs w:val="24"/>
        </w:rPr>
        <w:t>2.4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1210A">
        <w:rPr>
          <w:rFonts w:ascii="Times New Roman" w:eastAsia="Calibri" w:hAnsi="Times New Roman" w:cs="Times New Roman"/>
          <w:b/>
          <w:sz w:val="24"/>
          <w:szCs w:val="24"/>
        </w:rPr>
        <w:t>Kontaktní osoby na straně Zhotovitele:</w:t>
      </w:r>
    </w:p>
    <w:p w14:paraId="4383DF7A" w14:textId="113660E4" w:rsidR="005660B3" w:rsidRDefault="003148A9" w:rsidP="005660B3">
      <w:pPr>
        <w:tabs>
          <w:tab w:val="left" w:pos="5103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bCs/>
        </w:rPr>
        <w:t>XXXXXXXXXX</w:t>
      </w:r>
      <w:r w:rsidR="005660B3"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>
        <w:rPr>
          <w:bCs/>
        </w:rPr>
        <w:t>XXXXXXXXXX</w:t>
      </w:r>
    </w:p>
    <w:p w14:paraId="3521192C" w14:textId="39D3F972" w:rsidR="005660B3" w:rsidRPr="00D364D3" w:rsidRDefault="003148A9" w:rsidP="005660B3">
      <w:pPr>
        <w:tabs>
          <w:tab w:val="left" w:pos="5103"/>
        </w:tabs>
        <w:spacing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bCs/>
        </w:rPr>
        <w:t>XXXXXXXXXX</w:t>
      </w:r>
      <w:r w:rsidRPr="00D364D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51CF7C42" w14:textId="3770F5D9" w:rsidR="005660B3" w:rsidRDefault="005660B3" w:rsidP="005660B3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48A9">
        <w:rPr>
          <w:bCs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3148A9">
        <w:rPr>
          <w:bCs/>
        </w:rPr>
        <w:t>XXXXXXXXXX</w:t>
      </w:r>
    </w:p>
    <w:p w14:paraId="1FDED090" w14:textId="1BB441D5" w:rsidR="005660B3" w:rsidRDefault="005660B3" w:rsidP="005660B3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r w:rsidR="003148A9">
        <w:rPr>
          <w:bCs/>
        </w:rPr>
        <w:t>XXXXXXXXXX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1F3DCF5" w14:textId="6B303D4C" w:rsidR="005660B3" w:rsidRDefault="005660B3" w:rsidP="005660B3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148A9">
        <w:rPr>
          <w:bCs/>
        </w:rPr>
        <w:t>XXXXXXXXXX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tel.: </w:t>
      </w:r>
      <w:r w:rsidR="003148A9">
        <w:rPr>
          <w:bCs/>
        </w:rPr>
        <w:t>XXXXXXXXXX</w:t>
      </w:r>
    </w:p>
    <w:p w14:paraId="43708922" w14:textId="56E2C481" w:rsidR="005660B3" w:rsidRDefault="005660B3" w:rsidP="005660B3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r w:rsidR="003148A9">
        <w:rPr>
          <w:bCs/>
        </w:rPr>
        <w:t>XXXXXXXXXX</w:t>
      </w:r>
      <w:r w:rsidRPr="00A477F0"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“</w:t>
      </w:r>
    </w:p>
    <w:p w14:paraId="55C25349" w14:textId="77777777" w:rsidR="005660B3" w:rsidRPr="0093671A" w:rsidRDefault="005660B3" w:rsidP="0093671A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1D97C0E" w14:textId="77777777" w:rsidR="00086D55" w:rsidRPr="00436E43" w:rsidRDefault="005E572F" w:rsidP="001C464A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5F78EC91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3D185B74" w14:textId="77777777" w:rsidR="00DC43DE" w:rsidRDefault="005E572F" w:rsidP="00021430">
      <w:pPr>
        <w:tabs>
          <w:tab w:val="left" w:pos="426"/>
          <w:tab w:val="left" w:pos="4395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14:paraId="6A7956BE" w14:textId="77777777" w:rsidR="00381AAE" w:rsidRDefault="005E572F" w:rsidP="00021430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s platností originálu, z nichž každá ze Smluvních stran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obdrží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70AFA3" w14:textId="59A326D1" w:rsidR="00E66845" w:rsidRPr="001C464A" w:rsidRDefault="001F7C89" w:rsidP="00021430">
      <w:pPr>
        <w:spacing w:before="120" w:line="30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464A">
        <w:rPr>
          <w:rFonts w:ascii="Times New Roman" w:hAnsi="Times New Roman" w:cs="Times New Roman"/>
          <w:sz w:val="24"/>
          <w:szCs w:val="24"/>
        </w:rPr>
        <w:t xml:space="preserve">2.4. </w:t>
      </w:r>
      <w:r w:rsidRPr="001C464A">
        <w:rPr>
          <w:rFonts w:ascii="Times New Roman" w:hAnsi="Times New Roman" w:cs="Times New Roman"/>
          <w:sz w:val="24"/>
          <w:szCs w:val="24"/>
        </w:rPr>
        <w:tab/>
        <w:t>Tento Dodatek bude uveřejněn v registru smluv dle zákona č. 340/2015 Sb., o zvláštních</w:t>
      </w:r>
      <w:r w:rsidR="001C464A">
        <w:rPr>
          <w:rFonts w:ascii="Times New Roman" w:hAnsi="Times New Roman" w:cs="Times New Roman"/>
          <w:sz w:val="24"/>
          <w:szCs w:val="24"/>
        </w:rPr>
        <w:t xml:space="preserve"> </w:t>
      </w:r>
      <w:r w:rsidRPr="001C464A">
        <w:rPr>
          <w:rFonts w:ascii="Times New Roman" w:hAnsi="Times New Roman" w:cs="Times New Roman"/>
          <w:sz w:val="24"/>
          <w:szCs w:val="24"/>
        </w:rPr>
        <w:t xml:space="preserve">podmínkách účinnosti některých smluv, uveřejňování těchto smluv </w:t>
      </w:r>
      <w:r w:rsidR="001C464A">
        <w:rPr>
          <w:rFonts w:ascii="Times New Roman" w:hAnsi="Times New Roman" w:cs="Times New Roman"/>
          <w:sz w:val="24"/>
          <w:szCs w:val="24"/>
        </w:rPr>
        <w:br/>
      </w:r>
      <w:r w:rsidRPr="001C464A">
        <w:rPr>
          <w:rFonts w:ascii="Times New Roman" w:hAnsi="Times New Roman" w:cs="Times New Roman"/>
          <w:sz w:val="24"/>
          <w:szCs w:val="24"/>
        </w:rPr>
        <w:t xml:space="preserve">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1C464A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1C464A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72382E0E" w14:textId="77777777"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704BCE63" w14:textId="63161318" w:rsidR="00021AAC" w:rsidRPr="00A6499A" w:rsidRDefault="00A6499A" w:rsidP="00021430">
      <w:pPr>
        <w:tabs>
          <w:tab w:val="left" w:leader="dot" w:pos="3402"/>
          <w:tab w:val="left" w:pos="5245"/>
          <w:tab w:val="left" w:leader="dot" w:pos="8647"/>
        </w:tabs>
        <w:spacing w:before="12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1C464A">
        <w:rPr>
          <w:rFonts w:ascii="Times New Roman" w:eastAsia="Calibri" w:hAnsi="Times New Roman" w:cs="Times New Roman"/>
          <w:sz w:val="24"/>
          <w:szCs w:val="24"/>
        </w:rPr>
        <w:t xml:space="preserve"> Praze</w:t>
      </w:r>
      <w:r>
        <w:rPr>
          <w:rFonts w:ascii="Times New Roman" w:eastAsia="Calibri" w:hAnsi="Times New Roman" w:cs="Times New Roman"/>
          <w:sz w:val="24"/>
          <w:szCs w:val="24"/>
        </w:rPr>
        <w:t>, 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27399D2F" w14:textId="77777777" w:rsidR="005A7225" w:rsidRDefault="00431938" w:rsidP="00881DF4">
      <w:pPr>
        <w:tabs>
          <w:tab w:val="left" w:leader="dot" w:pos="3402"/>
          <w:tab w:val="left" w:pos="5245"/>
          <w:tab w:val="left" w:leader="dot" w:pos="8647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4FD93B" w14:textId="0B8ABFE7" w:rsidR="00431938" w:rsidRDefault="001C464A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Ludvík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an</w:t>
      </w:r>
      <w:proofErr w:type="spellEnd"/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14:paraId="5A4D9F5F" w14:textId="67302E8C" w:rsidR="00431938" w:rsidRDefault="001C464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6EE7F1C6" w14:textId="40C2C87B" w:rsidR="00431938" w:rsidRDefault="00021430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D66E3">
        <w:rPr>
          <w:rFonts w:ascii="Times New Roman" w:hAnsi="Times New Roman" w:cs="Times New Roman"/>
          <w:sz w:val="24"/>
          <w:szCs w:val="24"/>
        </w:rPr>
        <w:t>INTERGRAM, nezávislá společnost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14:paraId="53333935" w14:textId="7741538E" w:rsidR="00DC43DE" w:rsidRDefault="00021430" w:rsidP="00021430">
      <w:pPr>
        <w:tabs>
          <w:tab w:val="left" w:pos="3402"/>
          <w:tab w:val="left" w:pos="5245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D66E3">
        <w:rPr>
          <w:rFonts w:ascii="Times New Roman" w:hAnsi="Times New Roman" w:cs="Times New Roman"/>
          <w:sz w:val="24"/>
          <w:szCs w:val="24"/>
        </w:rPr>
        <w:t>výkonných umělců a výrobců zvukových</w:t>
      </w:r>
      <w:r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 xml:space="preserve">Česká pošta, </w:t>
      </w:r>
      <w:proofErr w:type="spellStart"/>
      <w:r w:rsidR="00431938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="00431938">
        <w:rPr>
          <w:rFonts w:ascii="Times New Roman" w:hAnsi="Times New Roman" w:cs="Times New Roman"/>
          <w:sz w:val="24"/>
          <w:szCs w:val="24"/>
        </w:rPr>
        <w:t>.</w:t>
      </w:r>
    </w:p>
    <w:p w14:paraId="0FD71DBE" w14:textId="76AE4B4A" w:rsidR="00021430" w:rsidRDefault="00021430" w:rsidP="00021430">
      <w:pPr>
        <w:tabs>
          <w:tab w:val="left" w:pos="3402"/>
          <w:tab w:val="left" w:pos="5245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D66E3">
        <w:rPr>
          <w:rFonts w:ascii="Times New Roman" w:hAnsi="Times New Roman" w:cs="Times New Roman"/>
          <w:sz w:val="24"/>
          <w:szCs w:val="24"/>
        </w:rPr>
        <w:t xml:space="preserve">a zvukově-obrazových záznamů, </w:t>
      </w:r>
      <w:proofErr w:type="spellStart"/>
      <w:r w:rsidRPr="005D66E3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5D66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D5686">
        <w:rPr>
          <w:rFonts w:ascii="Times New Roman" w:hAnsi="Times New Roman" w:cs="Times New Roman"/>
          <w:sz w:val="24"/>
          <w:szCs w:val="24"/>
        </w:rPr>
        <w:t xml:space="preserve">podepsáno </w:t>
      </w:r>
      <w:r>
        <w:rPr>
          <w:rFonts w:ascii="Times New Roman" w:hAnsi="Times New Roman" w:cs="Times New Roman"/>
          <w:sz w:val="24"/>
          <w:szCs w:val="24"/>
        </w:rPr>
        <w:t>elektronicky</w:t>
      </w:r>
    </w:p>
    <w:p w14:paraId="5E9D9845" w14:textId="3AEC7F6E" w:rsidR="00021430" w:rsidRDefault="00FD5686" w:rsidP="00021430">
      <w:pPr>
        <w:tabs>
          <w:tab w:val="left" w:pos="3402"/>
          <w:tab w:val="left" w:pos="5245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psáno </w:t>
      </w:r>
      <w:r w:rsidR="00021430">
        <w:rPr>
          <w:rFonts w:ascii="Times New Roman" w:hAnsi="Times New Roman" w:cs="Times New Roman"/>
          <w:sz w:val="24"/>
          <w:szCs w:val="24"/>
        </w:rPr>
        <w:t xml:space="preserve">elektronicky </w:t>
      </w:r>
    </w:p>
    <w:sectPr w:rsidR="000214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CAE5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7C29375E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1880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7C59DB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3148A9">
      <w:fldChar w:fldCharType="begin"/>
    </w:r>
    <w:r w:rsidR="003148A9">
      <w:instrText>NUMPAGES  \* Arabic  \* MERGEFORMAT</w:instrText>
    </w:r>
    <w:r w:rsidR="003148A9">
      <w:fldChar w:fldCharType="separate"/>
    </w:r>
    <w:r w:rsidR="007C59DB">
      <w:rPr>
        <w:noProof/>
      </w:rPr>
      <w:t>6</w:t>
    </w:r>
    <w:r w:rsidR="003148A9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96B3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1C4DFE33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4690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57FFF5F" wp14:editId="2A74BE3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75E0EBCF" w14:textId="070F12E3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B25AF6" wp14:editId="6458696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3B1BD6">
      <w:rPr>
        <w:rFonts w:ascii="Arial" w:hAnsi="Arial" w:cs="Arial"/>
        <w:noProof/>
        <w:lang w:eastAsia="cs-CZ"/>
      </w:rPr>
      <w:t>2</w:t>
    </w:r>
    <w:r w:rsidR="00D64610">
      <w:rPr>
        <w:rFonts w:ascii="Arial" w:hAnsi="Arial" w:cs="Arial"/>
        <w:noProof/>
        <w:lang w:eastAsia="cs-CZ"/>
      </w:rPr>
      <w:t>.</w:t>
    </w:r>
    <w:r>
      <w:rPr>
        <w:rFonts w:ascii="Arial" w:hAnsi="Arial" w:cs="Arial"/>
        <w:noProof/>
        <w:lang w:eastAsia="cs-CZ"/>
      </w:rPr>
      <w:t xml:space="preserve"> </w:t>
    </w:r>
    <w:r w:rsidR="00D64610">
      <w:rPr>
        <w:rFonts w:ascii="Arial" w:hAnsi="Arial" w:cs="Arial"/>
        <w:noProof/>
        <w:lang w:eastAsia="cs-CZ"/>
      </w:rPr>
      <w:t>k</w:t>
    </w:r>
    <w:r>
      <w:rPr>
        <w:rFonts w:ascii="Arial" w:hAnsi="Arial" w:cs="Arial"/>
        <w:noProof/>
        <w:lang w:eastAsia="cs-CZ"/>
      </w:rPr>
      <w:t xml:space="preserve">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ED1878A" wp14:editId="374986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610">
      <w:rPr>
        <w:noProof/>
        <w:lang w:eastAsia="cs-CZ"/>
      </w:rPr>
      <w:t>583/21</w:t>
    </w:r>
  </w:p>
  <w:p w14:paraId="50C35ACF" w14:textId="77777777" w:rsidR="00BA60CF" w:rsidRDefault="00BA60CF" w:rsidP="00BA60CF">
    <w:pPr>
      <w:pStyle w:val="Zhlav"/>
    </w:pPr>
  </w:p>
  <w:p w14:paraId="717FA5B7" w14:textId="77777777" w:rsidR="00BA60CF" w:rsidRDefault="00BA60CF" w:rsidP="00BA60CF">
    <w:pPr>
      <w:pStyle w:val="Zhlav"/>
    </w:pPr>
  </w:p>
  <w:p w14:paraId="49055A9C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7412877">
    <w:abstractNumId w:val="1"/>
  </w:num>
  <w:num w:numId="2" w16cid:durableId="1761415603">
    <w:abstractNumId w:val="5"/>
  </w:num>
  <w:num w:numId="3" w16cid:durableId="1607733359">
    <w:abstractNumId w:val="8"/>
  </w:num>
  <w:num w:numId="4" w16cid:durableId="2030526544">
    <w:abstractNumId w:val="15"/>
  </w:num>
  <w:num w:numId="5" w16cid:durableId="1128351585">
    <w:abstractNumId w:val="13"/>
  </w:num>
  <w:num w:numId="6" w16cid:durableId="791707458">
    <w:abstractNumId w:val="3"/>
  </w:num>
  <w:num w:numId="7" w16cid:durableId="1181434745">
    <w:abstractNumId w:val="0"/>
  </w:num>
  <w:num w:numId="8" w16cid:durableId="246117446">
    <w:abstractNumId w:val="12"/>
  </w:num>
  <w:num w:numId="9" w16cid:durableId="692457827">
    <w:abstractNumId w:val="14"/>
  </w:num>
  <w:num w:numId="10" w16cid:durableId="768425500">
    <w:abstractNumId w:val="6"/>
  </w:num>
  <w:num w:numId="11" w16cid:durableId="841240360">
    <w:abstractNumId w:val="16"/>
  </w:num>
  <w:num w:numId="12" w16cid:durableId="79300278">
    <w:abstractNumId w:val="4"/>
  </w:num>
  <w:num w:numId="13" w16cid:durableId="1066689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6751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912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4332670">
    <w:abstractNumId w:val="2"/>
  </w:num>
  <w:num w:numId="17" w16cid:durableId="1419474263">
    <w:abstractNumId w:val="9"/>
  </w:num>
  <w:num w:numId="18" w16cid:durableId="1406221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430"/>
    <w:rsid w:val="00021AAC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0FE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5128"/>
    <w:rsid w:val="001C464A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E1BF3"/>
    <w:rsid w:val="002E22F3"/>
    <w:rsid w:val="002F6B7A"/>
    <w:rsid w:val="00307583"/>
    <w:rsid w:val="003148A9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1BD6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138A1"/>
    <w:rsid w:val="005346A2"/>
    <w:rsid w:val="00540596"/>
    <w:rsid w:val="00542A28"/>
    <w:rsid w:val="005529C7"/>
    <w:rsid w:val="00555747"/>
    <w:rsid w:val="005560C5"/>
    <w:rsid w:val="00556DE5"/>
    <w:rsid w:val="005660B3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A0CAD"/>
    <w:rsid w:val="006C36F9"/>
    <w:rsid w:val="006D7204"/>
    <w:rsid w:val="00715D5E"/>
    <w:rsid w:val="0071664A"/>
    <w:rsid w:val="007240BF"/>
    <w:rsid w:val="007261A6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C59DB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1DF4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671A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6499A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36BBD"/>
    <w:rsid w:val="00B65EAB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724C"/>
    <w:rsid w:val="00CE7AB0"/>
    <w:rsid w:val="00CF0E2D"/>
    <w:rsid w:val="00D051D0"/>
    <w:rsid w:val="00D12AA9"/>
    <w:rsid w:val="00D364D3"/>
    <w:rsid w:val="00D40E5F"/>
    <w:rsid w:val="00D64610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B45AC"/>
    <w:rsid w:val="00FB64BA"/>
    <w:rsid w:val="00FD5686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BD90C12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66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FD6-AF0E-4D14-81C4-5EF1F49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Rozmarinová Eliška</cp:lastModifiedBy>
  <cp:revision>2</cp:revision>
  <cp:lastPrinted>2017-12-27T12:26:00Z</cp:lastPrinted>
  <dcterms:created xsi:type="dcterms:W3CDTF">2024-02-01T09:34:00Z</dcterms:created>
  <dcterms:modified xsi:type="dcterms:W3CDTF">2024-02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4-01-17T06:33:3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62549c79-62b7-465f-a07e-543ee495e429</vt:lpwstr>
  </property>
  <property fmtid="{D5CDD505-2E9C-101B-9397-08002B2CF9AE}" pid="8" name="MSIP_Label_06385286-8155-42cb-8f3c-2e99713295e1_ContentBits">
    <vt:lpwstr>0</vt:lpwstr>
  </property>
</Properties>
</file>